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0C8" w:rsidRPr="00EE3CB8" w:rsidRDefault="001330C8" w:rsidP="00EE3CB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AC1AF7" w:rsidRPr="00EE3CB8" w:rsidRDefault="00AC1AF7" w:rsidP="00EE3CB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3E278A" w:rsidRDefault="003E278A" w:rsidP="003E278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E278A" w:rsidRDefault="003E278A" w:rsidP="003E278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E278A" w:rsidRDefault="003E278A" w:rsidP="003E278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E278A" w:rsidRDefault="003E278A" w:rsidP="003E278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E278A" w:rsidRDefault="003E278A" w:rsidP="003E278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E278A" w:rsidRDefault="003E278A" w:rsidP="003E278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ям </w:t>
      </w:r>
    </w:p>
    <w:p w:rsidR="003E278A" w:rsidRDefault="00494641" w:rsidP="003E278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3E278A">
        <w:rPr>
          <w:rFonts w:ascii="Times New Roman" w:hAnsi="Times New Roman" w:cs="Times New Roman"/>
          <w:sz w:val="28"/>
          <w:szCs w:val="28"/>
        </w:rPr>
        <w:t>исполнительной в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278A" w:rsidRDefault="003E278A" w:rsidP="003E278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ласти физической культуры </w:t>
      </w:r>
    </w:p>
    <w:p w:rsidR="002E2D60" w:rsidRDefault="003E278A" w:rsidP="003E278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порта</w:t>
      </w:r>
    </w:p>
    <w:p w:rsidR="00E403FC" w:rsidRPr="00EE3CB8" w:rsidRDefault="00E403FC" w:rsidP="003E278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61A9B" w:rsidRPr="00EE3CB8" w:rsidRDefault="00CE2DE0" w:rsidP="003E27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CB8">
        <w:rPr>
          <w:rFonts w:ascii="Times New Roman" w:hAnsi="Times New Roman" w:cs="Times New Roman"/>
          <w:sz w:val="28"/>
          <w:szCs w:val="28"/>
        </w:rPr>
        <w:t xml:space="preserve">ООО «Союз конькобежцев России» (СКР) </w:t>
      </w:r>
      <w:r w:rsidR="003E278A">
        <w:rPr>
          <w:rFonts w:ascii="Times New Roman" w:hAnsi="Times New Roman" w:cs="Times New Roman"/>
          <w:sz w:val="28"/>
          <w:szCs w:val="28"/>
        </w:rPr>
        <w:t>совместно  с Департаментом физической культуры и спорта Вологодской области</w:t>
      </w:r>
      <w:r w:rsidR="00837EE7">
        <w:rPr>
          <w:rFonts w:ascii="Times New Roman" w:hAnsi="Times New Roman" w:cs="Times New Roman"/>
          <w:sz w:val="28"/>
          <w:szCs w:val="28"/>
        </w:rPr>
        <w:t>,</w:t>
      </w:r>
      <w:r w:rsidR="003E278A">
        <w:rPr>
          <w:rFonts w:ascii="Times New Roman" w:hAnsi="Times New Roman" w:cs="Times New Roman"/>
          <w:sz w:val="28"/>
          <w:szCs w:val="28"/>
        </w:rPr>
        <w:t xml:space="preserve"> </w:t>
      </w:r>
      <w:r w:rsidRPr="00EE3CB8">
        <w:rPr>
          <w:rFonts w:ascii="Times New Roman" w:hAnsi="Times New Roman" w:cs="Times New Roman"/>
          <w:sz w:val="28"/>
          <w:szCs w:val="28"/>
        </w:rPr>
        <w:t>в период с 2</w:t>
      </w:r>
      <w:r w:rsidR="003E278A">
        <w:rPr>
          <w:rFonts w:ascii="Times New Roman" w:hAnsi="Times New Roman" w:cs="Times New Roman"/>
          <w:sz w:val="28"/>
          <w:szCs w:val="28"/>
        </w:rPr>
        <w:t>2</w:t>
      </w:r>
      <w:r w:rsidRPr="00EE3CB8">
        <w:rPr>
          <w:rFonts w:ascii="Times New Roman" w:hAnsi="Times New Roman" w:cs="Times New Roman"/>
          <w:sz w:val="28"/>
          <w:szCs w:val="28"/>
        </w:rPr>
        <w:t xml:space="preserve"> по 2</w:t>
      </w:r>
      <w:r w:rsidR="003E278A">
        <w:rPr>
          <w:rFonts w:ascii="Times New Roman" w:hAnsi="Times New Roman" w:cs="Times New Roman"/>
          <w:sz w:val="28"/>
          <w:szCs w:val="28"/>
        </w:rPr>
        <w:t>3</w:t>
      </w:r>
      <w:r w:rsidRPr="00EE3CB8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3E278A">
        <w:rPr>
          <w:rFonts w:ascii="Times New Roman" w:hAnsi="Times New Roman" w:cs="Times New Roman"/>
          <w:sz w:val="28"/>
          <w:szCs w:val="28"/>
        </w:rPr>
        <w:t>6</w:t>
      </w:r>
      <w:r w:rsidRPr="00EE3CB8">
        <w:rPr>
          <w:rFonts w:ascii="Times New Roman" w:hAnsi="Times New Roman" w:cs="Times New Roman"/>
          <w:sz w:val="28"/>
          <w:szCs w:val="28"/>
        </w:rPr>
        <w:t xml:space="preserve"> года в городе </w:t>
      </w:r>
      <w:r w:rsidR="003E278A">
        <w:rPr>
          <w:rFonts w:ascii="Times New Roman" w:hAnsi="Times New Roman" w:cs="Times New Roman"/>
          <w:sz w:val="28"/>
          <w:szCs w:val="28"/>
        </w:rPr>
        <w:t>Вологде  проводя</w:t>
      </w:r>
      <w:r w:rsidRPr="00EE3CB8">
        <w:rPr>
          <w:rFonts w:ascii="Times New Roman" w:hAnsi="Times New Roman" w:cs="Times New Roman"/>
          <w:sz w:val="28"/>
          <w:szCs w:val="28"/>
        </w:rPr>
        <w:t xml:space="preserve">т Всероссийский семинар судей по конькобежному спорту. </w:t>
      </w:r>
      <w:r w:rsidR="009D3CE5" w:rsidRPr="00EE3CB8">
        <w:rPr>
          <w:rFonts w:ascii="Times New Roman" w:hAnsi="Times New Roman" w:cs="Times New Roman"/>
          <w:sz w:val="28"/>
          <w:szCs w:val="28"/>
        </w:rPr>
        <w:t>Цель семинара – обучение и повышение</w:t>
      </w:r>
      <w:r w:rsidR="003E278A">
        <w:rPr>
          <w:rFonts w:ascii="Times New Roman" w:hAnsi="Times New Roman" w:cs="Times New Roman"/>
          <w:sz w:val="28"/>
          <w:szCs w:val="28"/>
        </w:rPr>
        <w:t xml:space="preserve"> квалификации судей. </w:t>
      </w:r>
      <w:r w:rsidR="00F70A09" w:rsidRPr="00EE3CB8">
        <w:rPr>
          <w:rFonts w:ascii="Times New Roman" w:hAnsi="Times New Roman" w:cs="Times New Roman"/>
          <w:sz w:val="28"/>
          <w:szCs w:val="28"/>
        </w:rPr>
        <w:t>По итогам семинара будут проведен</w:t>
      </w:r>
      <w:r w:rsidR="003E278A">
        <w:rPr>
          <w:rFonts w:ascii="Times New Roman" w:hAnsi="Times New Roman" w:cs="Times New Roman"/>
          <w:sz w:val="28"/>
          <w:szCs w:val="28"/>
        </w:rPr>
        <w:t>о</w:t>
      </w:r>
      <w:r w:rsidR="00F70A09" w:rsidRPr="00EE3CB8">
        <w:rPr>
          <w:rFonts w:ascii="Times New Roman" w:hAnsi="Times New Roman" w:cs="Times New Roman"/>
          <w:sz w:val="28"/>
          <w:szCs w:val="28"/>
        </w:rPr>
        <w:t xml:space="preserve"> </w:t>
      </w:r>
      <w:r w:rsidR="003E278A">
        <w:rPr>
          <w:rFonts w:ascii="Times New Roman" w:hAnsi="Times New Roman" w:cs="Times New Roman"/>
          <w:sz w:val="28"/>
          <w:szCs w:val="28"/>
        </w:rPr>
        <w:t>тестирование</w:t>
      </w:r>
      <w:r w:rsidR="00F70A09" w:rsidRPr="00EE3CB8">
        <w:rPr>
          <w:rFonts w:ascii="Times New Roman" w:hAnsi="Times New Roman" w:cs="Times New Roman"/>
          <w:sz w:val="28"/>
          <w:szCs w:val="28"/>
        </w:rPr>
        <w:t xml:space="preserve"> и, сдавшие их успешно, получат соответствующие сертификаты, которые будут учитываться при присвоении и подтверждении судейских категорий.</w:t>
      </w:r>
    </w:p>
    <w:p w:rsidR="003E278A" w:rsidRDefault="007672A0" w:rsidP="003E27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CB8">
        <w:rPr>
          <w:rFonts w:ascii="Times New Roman" w:hAnsi="Times New Roman" w:cs="Times New Roman"/>
          <w:sz w:val="28"/>
          <w:szCs w:val="28"/>
        </w:rPr>
        <w:t xml:space="preserve">От вашей организации на семинар приглашается до </w:t>
      </w:r>
      <w:r w:rsidR="003E278A">
        <w:rPr>
          <w:rFonts w:ascii="Times New Roman" w:hAnsi="Times New Roman" w:cs="Times New Roman"/>
          <w:sz w:val="28"/>
          <w:szCs w:val="28"/>
        </w:rPr>
        <w:t>пяти</w:t>
      </w:r>
      <w:r w:rsidRPr="00EE3CB8">
        <w:rPr>
          <w:rFonts w:ascii="Times New Roman" w:hAnsi="Times New Roman" w:cs="Times New Roman"/>
          <w:sz w:val="28"/>
          <w:szCs w:val="28"/>
        </w:rPr>
        <w:t xml:space="preserve"> судей по конькобежному спорту. </w:t>
      </w:r>
      <w:r w:rsidR="001416E2" w:rsidRPr="00EE3CB8">
        <w:rPr>
          <w:rFonts w:ascii="Times New Roman" w:hAnsi="Times New Roman" w:cs="Times New Roman"/>
          <w:sz w:val="28"/>
          <w:szCs w:val="28"/>
        </w:rPr>
        <w:t xml:space="preserve">Все расходы по командированию – за счёт командирующих организаций. </w:t>
      </w:r>
    </w:p>
    <w:p w:rsidR="003E278A" w:rsidRPr="00EE3CB8" w:rsidRDefault="003E278A" w:rsidP="003E27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CB8">
        <w:rPr>
          <w:rFonts w:ascii="Times New Roman" w:hAnsi="Times New Roman" w:cs="Times New Roman"/>
          <w:sz w:val="28"/>
          <w:szCs w:val="28"/>
        </w:rPr>
        <w:t>Предварительная программа семинар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3CB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E3C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реля – день приезда</w:t>
      </w:r>
      <w:r w:rsidRPr="00EE3CB8">
        <w:rPr>
          <w:rFonts w:ascii="Times New Roman" w:hAnsi="Times New Roman" w:cs="Times New Roman"/>
          <w:sz w:val="28"/>
          <w:szCs w:val="28"/>
        </w:rPr>
        <w:t xml:space="preserve">, с </w:t>
      </w:r>
      <w:r>
        <w:rPr>
          <w:rFonts w:ascii="Times New Roman" w:hAnsi="Times New Roman" w:cs="Times New Roman"/>
          <w:sz w:val="28"/>
          <w:szCs w:val="28"/>
        </w:rPr>
        <w:t>регистрации с 9.30, семинар 10.00-18:00</w:t>
      </w:r>
      <w:r w:rsidRPr="00EE3CB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23 апреля</w:t>
      </w:r>
      <w:r w:rsidRPr="00EE3CB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 семинар 10.00-12:00</w:t>
      </w:r>
      <w:r w:rsidRPr="00EE3CB8">
        <w:rPr>
          <w:rFonts w:ascii="Times New Roman" w:hAnsi="Times New Roman" w:cs="Times New Roman"/>
          <w:sz w:val="28"/>
          <w:szCs w:val="28"/>
        </w:rPr>
        <w:t xml:space="preserve"> – день отъезда.</w:t>
      </w:r>
    </w:p>
    <w:p w:rsidR="007672A0" w:rsidRPr="00EE3CB8" w:rsidRDefault="007672A0" w:rsidP="003E27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36DC" w:rsidRDefault="004536DC" w:rsidP="003E27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CB8">
        <w:rPr>
          <w:rFonts w:ascii="Times New Roman" w:hAnsi="Times New Roman" w:cs="Times New Roman"/>
          <w:sz w:val="28"/>
          <w:szCs w:val="28"/>
        </w:rPr>
        <w:t>Для решения организационных</w:t>
      </w:r>
      <w:r w:rsidR="00152D38" w:rsidRPr="00EE3CB8">
        <w:rPr>
          <w:rFonts w:ascii="Times New Roman" w:hAnsi="Times New Roman" w:cs="Times New Roman"/>
          <w:sz w:val="28"/>
          <w:szCs w:val="28"/>
        </w:rPr>
        <w:t xml:space="preserve"> вопросов и бронирования мест размещения  просим Вас до </w:t>
      </w:r>
      <w:r w:rsidR="003E278A">
        <w:rPr>
          <w:rFonts w:ascii="Times New Roman" w:hAnsi="Times New Roman" w:cs="Times New Roman"/>
          <w:sz w:val="28"/>
          <w:szCs w:val="28"/>
        </w:rPr>
        <w:t>19 апреля</w:t>
      </w:r>
      <w:r w:rsidR="00152D38" w:rsidRPr="00EE3CB8">
        <w:rPr>
          <w:rFonts w:ascii="Times New Roman" w:hAnsi="Times New Roman" w:cs="Times New Roman"/>
          <w:sz w:val="28"/>
          <w:szCs w:val="28"/>
        </w:rPr>
        <w:t xml:space="preserve"> 201</w:t>
      </w:r>
      <w:r w:rsidR="003E278A">
        <w:rPr>
          <w:rFonts w:ascii="Times New Roman" w:hAnsi="Times New Roman" w:cs="Times New Roman"/>
          <w:sz w:val="28"/>
          <w:szCs w:val="28"/>
        </w:rPr>
        <w:t>6</w:t>
      </w:r>
      <w:r w:rsidR="00152D38" w:rsidRPr="00EE3CB8">
        <w:rPr>
          <w:rFonts w:ascii="Times New Roman" w:hAnsi="Times New Roman" w:cs="Times New Roman"/>
          <w:sz w:val="28"/>
          <w:szCs w:val="28"/>
        </w:rPr>
        <w:t xml:space="preserve"> года</w:t>
      </w:r>
      <w:r w:rsidR="003A7B43" w:rsidRPr="00EE3CB8">
        <w:rPr>
          <w:rFonts w:ascii="Times New Roman" w:hAnsi="Times New Roman" w:cs="Times New Roman"/>
          <w:sz w:val="28"/>
          <w:szCs w:val="28"/>
        </w:rPr>
        <w:t xml:space="preserve"> направить </w:t>
      </w:r>
      <w:r w:rsidR="003E278A">
        <w:rPr>
          <w:rFonts w:ascii="Times New Roman" w:hAnsi="Times New Roman" w:cs="Times New Roman"/>
          <w:sz w:val="28"/>
          <w:szCs w:val="28"/>
        </w:rPr>
        <w:t>поименную заявку по адресу:</w:t>
      </w:r>
      <w:r w:rsidR="003E278A" w:rsidRPr="003E278A">
        <w:t xml:space="preserve"> </w:t>
      </w:r>
      <w:hyperlink r:id="rId7" w:history="1">
        <w:r w:rsidR="003E278A" w:rsidRPr="00F120DF">
          <w:rPr>
            <w:rStyle w:val="a4"/>
            <w:rFonts w:ascii="Times New Roman" w:hAnsi="Times New Roman" w:cs="Times New Roman"/>
            <w:sz w:val="28"/>
            <w:szCs w:val="28"/>
          </w:rPr>
          <w:t>7786632@gmail.com</w:t>
        </w:r>
      </w:hyperlink>
    </w:p>
    <w:p w:rsidR="003E278A" w:rsidRDefault="003E278A" w:rsidP="003E27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278A" w:rsidRDefault="003E278A" w:rsidP="003E27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ое лицо от организационного комитета:</w:t>
      </w:r>
    </w:p>
    <w:p w:rsidR="003E278A" w:rsidRPr="00EE3CB8" w:rsidRDefault="003E278A" w:rsidP="003E27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 Харченко</w:t>
      </w:r>
      <w:r w:rsidR="00494641">
        <w:rPr>
          <w:rFonts w:ascii="Times New Roman" w:hAnsi="Times New Roman" w:cs="Times New Roman"/>
          <w:sz w:val="28"/>
          <w:szCs w:val="28"/>
        </w:rPr>
        <w:t>, т</w:t>
      </w:r>
      <w:r>
        <w:rPr>
          <w:rFonts w:ascii="Times New Roman" w:hAnsi="Times New Roman" w:cs="Times New Roman"/>
          <w:sz w:val="28"/>
          <w:szCs w:val="28"/>
        </w:rPr>
        <w:t>ел:89037786632</w:t>
      </w:r>
    </w:p>
    <w:p w:rsidR="00E403FC" w:rsidRDefault="00E403FC" w:rsidP="003E278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E278A" w:rsidRDefault="003E278A" w:rsidP="003E278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E403FC" w:rsidRDefault="00E403FC" w:rsidP="003E278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1330C8" w:rsidRDefault="00EE3CB8" w:rsidP="00837EE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E3CB8">
        <w:rPr>
          <w:rFonts w:ascii="Times New Roman" w:hAnsi="Times New Roman" w:cs="Times New Roman"/>
          <w:sz w:val="28"/>
          <w:szCs w:val="28"/>
        </w:rPr>
        <w:t xml:space="preserve">Исполнительный </w:t>
      </w:r>
      <w:r w:rsidR="00D94E12">
        <w:rPr>
          <w:rFonts w:ascii="Times New Roman" w:hAnsi="Times New Roman" w:cs="Times New Roman"/>
          <w:sz w:val="28"/>
          <w:szCs w:val="28"/>
        </w:rPr>
        <w:t>д</w:t>
      </w:r>
      <w:r w:rsidRPr="00EE3CB8">
        <w:rPr>
          <w:rFonts w:ascii="Times New Roman" w:hAnsi="Times New Roman" w:cs="Times New Roman"/>
          <w:sz w:val="28"/>
          <w:szCs w:val="28"/>
        </w:rPr>
        <w:t>иректор                            И.Н.</w:t>
      </w:r>
      <w:r w:rsidR="003E278A">
        <w:rPr>
          <w:rFonts w:ascii="Times New Roman" w:hAnsi="Times New Roman" w:cs="Times New Roman"/>
          <w:sz w:val="28"/>
          <w:szCs w:val="28"/>
        </w:rPr>
        <w:t xml:space="preserve"> </w:t>
      </w:r>
      <w:r w:rsidRPr="00EE3CB8">
        <w:rPr>
          <w:rFonts w:ascii="Times New Roman" w:hAnsi="Times New Roman" w:cs="Times New Roman"/>
          <w:sz w:val="28"/>
          <w:szCs w:val="28"/>
        </w:rPr>
        <w:t>Слаутина</w:t>
      </w:r>
    </w:p>
    <w:p w:rsidR="001330C8" w:rsidRPr="003E278A" w:rsidRDefault="001330C8" w:rsidP="003E278A">
      <w:pPr>
        <w:rPr>
          <w:rFonts w:ascii="Times New Roman" w:hAnsi="Times New Roman" w:cs="Times New Roman"/>
          <w:sz w:val="28"/>
          <w:szCs w:val="28"/>
        </w:rPr>
      </w:pPr>
    </w:p>
    <w:sectPr w:rsidR="001330C8" w:rsidRPr="003E278A" w:rsidSect="00BE71E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1832" w:rsidRDefault="00151832" w:rsidP="003E278A">
      <w:pPr>
        <w:spacing w:after="0" w:line="240" w:lineRule="auto"/>
      </w:pPr>
      <w:r>
        <w:separator/>
      </w:r>
    </w:p>
  </w:endnote>
  <w:endnote w:type="continuationSeparator" w:id="1">
    <w:p w:rsidR="00151832" w:rsidRDefault="00151832" w:rsidP="003E2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78A" w:rsidRDefault="003E278A">
    <w:pPr>
      <w:pStyle w:val="a7"/>
    </w:pPr>
    <w:r>
      <w:t xml:space="preserve">Исп. Кибалко А.В. </w:t>
    </w:r>
  </w:p>
  <w:p w:rsidR="003E278A" w:rsidRDefault="003E278A">
    <w:pPr>
      <w:pStyle w:val="a7"/>
    </w:pPr>
    <w:r>
      <w:t>495(7254676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1832" w:rsidRDefault="00151832" w:rsidP="003E278A">
      <w:pPr>
        <w:spacing w:after="0" w:line="240" w:lineRule="auto"/>
      </w:pPr>
      <w:r>
        <w:separator/>
      </w:r>
    </w:p>
  </w:footnote>
  <w:footnote w:type="continuationSeparator" w:id="1">
    <w:p w:rsidR="00151832" w:rsidRDefault="00151832" w:rsidP="003E27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1AF7"/>
    <w:rsid w:val="000A094B"/>
    <w:rsid w:val="001330C8"/>
    <w:rsid w:val="001411DE"/>
    <w:rsid w:val="001416E2"/>
    <w:rsid w:val="00151832"/>
    <w:rsid w:val="00152D38"/>
    <w:rsid w:val="00156887"/>
    <w:rsid w:val="00233EBE"/>
    <w:rsid w:val="002542B7"/>
    <w:rsid w:val="00256736"/>
    <w:rsid w:val="002658C0"/>
    <w:rsid w:val="00282E0B"/>
    <w:rsid w:val="002D422D"/>
    <w:rsid w:val="002E2D60"/>
    <w:rsid w:val="00386E2A"/>
    <w:rsid w:val="00393DA8"/>
    <w:rsid w:val="003A7B43"/>
    <w:rsid w:val="003E278A"/>
    <w:rsid w:val="00423C5A"/>
    <w:rsid w:val="004536DC"/>
    <w:rsid w:val="004920B6"/>
    <w:rsid w:val="00494641"/>
    <w:rsid w:val="00561A9B"/>
    <w:rsid w:val="00574246"/>
    <w:rsid w:val="005E4493"/>
    <w:rsid w:val="006242DC"/>
    <w:rsid w:val="00641914"/>
    <w:rsid w:val="006D7CD8"/>
    <w:rsid w:val="007672A0"/>
    <w:rsid w:val="00837EE7"/>
    <w:rsid w:val="00840F2B"/>
    <w:rsid w:val="00857613"/>
    <w:rsid w:val="008C1D96"/>
    <w:rsid w:val="008F0C27"/>
    <w:rsid w:val="00902EF0"/>
    <w:rsid w:val="00913BBD"/>
    <w:rsid w:val="0094118E"/>
    <w:rsid w:val="00952B1A"/>
    <w:rsid w:val="009844A5"/>
    <w:rsid w:val="009B7F74"/>
    <w:rsid w:val="009D3CE5"/>
    <w:rsid w:val="00A716DB"/>
    <w:rsid w:val="00AC1AF7"/>
    <w:rsid w:val="00B1623C"/>
    <w:rsid w:val="00B228D6"/>
    <w:rsid w:val="00BE71E4"/>
    <w:rsid w:val="00C3157C"/>
    <w:rsid w:val="00CE2DE0"/>
    <w:rsid w:val="00D94E12"/>
    <w:rsid w:val="00DE3CAE"/>
    <w:rsid w:val="00E22AFF"/>
    <w:rsid w:val="00E403FC"/>
    <w:rsid w:val="00E4204B"/>
    <w:rsid w:val="00EA466E"/>
    <w:rsid w:val="00EC23F6"/>
    <w:rsid w:val="00EE3CB8"/>
    <w:rsid w:val="00F70A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8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03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E278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3E2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E278A"/>
  </w:style>
  <w:style w:type="paragraph" w:styleId="a7">
    <w:name w:val="footer"/>
    <w:basedOn w:val="a"/>
    <w:link w:val="a8"/>
    <w:uiPriority w:val="99"/>
    <w:semiHidden/>
    <w:unhideWhenUsed/>
    <w:rsid w:val="003E2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E27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7786632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D9491-8CCB-4E2C-8608-2A65E7631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man</dc:creator>
  <cp:lastModifiedBy>ЦСП</cp:lastModifiedBy>
  <cp:revision>2</cp:revision>
  <dcterms:created xsi:type="dcterms:W3CDTF">2016-04-12T10:16:00Z</dcterms:created>
  <dcterms:modified xsi:type="dcterms:W3CDTF">2016-04-12T10:16:00Z</dcterms:modified>
</cp:coreProperties>
</file>